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50" w:rsidRPr="003C3EAE" w:rsidRDefault="009D6C50" w:rsidP="003C3EAE">
      <w:pPr>
        <w:spacing w:after="0"/>
        <w:jc w:val="both"/>
        <w:rPr>
          <w:rFonts w:asciiTheme="majorHAnsi" w:hAnsiTheme="majorHAnsi"/>
          <w:b/>
        </w:rPr>
      </w:pPr>
      <w:r w:rsidRPr="003C3EAE">
        <w:rPr>
          <w:rFonts w:asciiTheme="majorHAnsi" w:hAnsiTheme="majorHAnsi"/>
          <w:b/>
        </w:rPr>
        <w:t xml:space="preserve">TEACHER OF </w:t>
      </w:r>
      <w:r w:rsidR="00C97124" w:rsidRPr="003C3EAE">
        <w:rPr>
          <w:rFonts w:asciiTheme="majorHAnsi" w:hAnsiTheme="majorHAnsi"/>
          <w:b/>
        </w:rPr>
        <w:t>PE</w:t>
      </w:r>
    </w:p>
    <w:p w:rsidR="009D6C50" w:rsidRPr="003C3EAE" w:rsidRDefault="009D6C50" w:rsidP="003C3EAE">
      <w:pPr>
        <w:spacing w:after="0"/>
        <w:jc w:val="both"/>
        <w:rPr>
          <w:rFonts w:asciiTheme="majorHAnsi" w:hAnsiTheme="majorHAnsi"/>
          <w:b/>
        </w:rPr>
      </w:pPr>
      <w:r w:rsidRPr="003C3EAE">
        <w:rPr>
          <w:rFonts w:asciiTheme="majorHAnsi" w:hAnsiTheme="majorHAnsi"/>
          <w:b/>
        </w:rPr>
        <w:t>REQUIRED SEPTEMBER 201</w:t>
      </w:r>
      <w:r w:rsidR="003A07C0" w:rsidRPr="003C3EAE">
        <w:rPr>
          <w:rFonts w:asciiTheme="majorHAnsi" w:hAnsiTheme="majorHAnsi"/>
          <w:b/>
        </w:rPr>
        <w:t>8</w:t>
      </w:r>
    </w:p>
    <w:p w:rsidR="009D6C50" w:rsidRPr="003C3EAE" w:rsidRDefault="009D6C50" w:rsidP="003C3EAE">
      <w:pPr>
        <w:spacing w:after="0"/>
        <w:jc w:val="both"/>
        <w:rPr>
          <w:rFonts w:asciiTheme="majorHAnsi" w:hAnsiTheme="majorHAnsi"/>
          <w:b/>
        </w:rPr>
      </w:pPr>
      <w:r w:rsidRPr="003C3EAE">
        <w:rPr>
          <w:rFonts w:asciiTheme="majorHAnsi" w:hAnsiTheme="majorHAnsi"/>
          <w:b/>
        </w:rPr>
        <w:t>INNER LONDON MAIN SCA</w:t>
      </w:r>
      <w:bookmarkStart w:id="0" w:name="_GoBack"/>
      <w:bookmarkEnd w:id="0"/>
      <w:r w:rsidRPr="003C3EAE">
        <w:rPr>
          <w:rFonts w:asciiTheme="majorHAnsi" w:hAnsiTheme="majorHAnsi"/>
          <w:b/>
        </w:rPr>
        <w:t xml:space="preserve">LE </w:t>
      </w:r>
    </w:p>
    <w:p w:rsidR="009D6C50" w:rsidRPr="003C67D9" w:rsidRDefault="009D6C50" w:rsidP="003C3EAE">
      <w:pPr>
        <w:spacing w:after="0"/>
        <w:jc w:val="both"/>
        <w:rPr>
          <w:rFonts w:asciiTheme="majorHAnsi" w:hAnsiTheme="majorHAnsi"/>
        </w:rPr>
      </w:pPr>
    </w:p>
    <w:p w:rsidR="009D6C50" w:rsidRPr="00657608" w:rsidRDefault="009D6C50" w:rsidP="003C3EAE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9D6C50" w:rsidRDefault="009D6C50" w:rsidP="003C3EA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9D6C50" w:rsidRDefault="009D6C50" w:rsidP="003C3EAE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</w:t>
      </w:r>
      <w:r w:rsidR="00C97124">
        <w:rPr>
          <w:rFonts w:asciiTheme="majorHAnsi" w:eastAsia="Times New Roman" w:hAnsiTheme="majorHAnsi" w:cs="Times New Roman"/>
          <w:sz w:val="24"/>
          <w:szCs w:val="24"/>
          <w:lang w:eastAsia="en-GB"/>
        </w:rPr>
        <w:t>inspiration PE Teacher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The school has been judged as outstanding by </w:t>
      </w:r>
      <w:r w:rsidR="005532E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OFSTED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8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sydney-r.bardaglea.org.uk</w:t>
        </w:r>
      </w:hyperlink>
      <w:r w:rsidR="003A07C0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Please apply by </w:t>
      </w:r>
      <w:r w:rsidR="007B5CA9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Friday 27</w:t>
      </w:r>
      <w:r w:rsidR="007B5CA9" w:rsidRPr="007B5CA9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 w:rsidR="007B5CA9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April 2018.</w:t>
      </w:r>
      <w:r w:rsidR="003A07C0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</w:t>
      </w:r>
    </w:p>
    <w:p w:rsidR="003A07C0" w:rsidRPr="00657608" w:rsidRDefault="003A07C0" w:rsidP="003C3EAE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9D6C50" w:rsidRDefault="009D6C50" w:rsidP="003C3EAE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9D6C50" w:rsidRDefault="009D6C50" w:rsidP="003C3EAE">
      <w:pPr>
        <w:spacing w:after="0"/>
        <w:jc w:val="both"/>
        <w:rPr>
          <w:rFonts w:asciiTheme="majorHAnsi" w:hAnsiTheme="majorHAnsi"/>
        </w:rPr>
      </w:pPr>
    </w:p>
    <w:p w:rsidR="009D6C50" w:rsidRDefault="009D6C50" w:rsidP="003C3EAE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9D6C50" w:rsidRDefault="009D6C50" w:rsidP="003C3EAE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 w:rsidR="007B5CA9">
        <w:rPr>
          <w:rFonts w:asciiTheme="majorHAnsi" w:hAnsiTheme="majorHAnsi"/>
        </w:rPr>
        <w:t>Friday 27</w:t>
      </w:r>
      <w:r w:rsidR="007B5CA9" w:rsidRPr="007B5CA9">
        <w:rPr>
          <w:rFonts w:asciiTheme="majorHAnsi" w:hAnsiTheme="majorHAnsi"/>
          <w:vertAlign w:val="superscript"/>
        </w:rPr>
        <w:t>th</w:t>
      </w:r>
      <w:r w:rsidR="007B5CA9">
        <w:rPr>
          <w:rFonts w:asciiTheme="majorHAnsi" w:hAnsiTheme="majorHAnsi"/>
        </w:rPr>
        <w:t xml:space="preserve"> </w:t>
      </w:r>
      <w:proofErr w:type="gramStart"/>
      <w:r w:rsidR="007B5CA9">
        <w:rPr>
          <w:rFonts w:asciiTheme="majorHAnsi" w:hAnsiTheme="majorHAnsi"/>
        </w:rPr>
        <w:t xml:space="preserve">April </w:t>
      </w:r>
      <w:r w:rsidR="003A07C0">
        <w:rPr>
          <w:rFonts w:asciiTheme="majorHAnsi" w:hAnsiTheme="majorHAnsi"/>
        </w:rPr>
        <w:t xml:space="preserve"> 2018</w:t>
      </w:r>
      <w:proofErr w:type="gramEnd"/>
    </w:p>
    <w:p w:rsidR="009D6C50" w:rsidRDefault="009D6C50" w:rsidP="003C3EA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9D6C50" w:rsidRDefault="009D6C50" w:rsidP="003C3EAE">
      <w:pPr>
        <w:spacing w:line="360" w:lineRule="auto"/>
        <w:jc w:val="both"/>
      </w:pPr>
      <w:r>
        <w:t>Sydney Russell School</w:t>
      </w:r>
    </w:p>
    <w:p w:rsidR="009D6C50" w:rsidRDefault="009D6C50" w:rsidP="003C3EA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9D6C50" w:rsidRPr="006405D3" w:rsidRDefault="009D6C50" w:rsidP="003C3EA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</w:p>
    <w:p w:rsidR="009D6C50" w:rsidRDefault="009D6C50" w:rsidP="003C3EAE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</w:t>
      </w:r>
      <w:r w:rsidR="005532E4">
        <w:rPr>
          <w:rFonts w:asciiTheme="majorHAnsi" w:eastAsia="Times New Roman" w:hAnsiTheme="majorHAnsi" w:cs="Arial"/>
          <w:color w:val="303030"/>
          <w:lang w:eastAsia="en-GB"/>
        </w:rPr>
        <w:t>FSTED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9D6C50" w:rsidRDefault="009D6C50" w:rsidP="003C3EAE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</w:p>
    <w:p w:rsidR="00657608" w:rsidRDefault="009D6C50" w:rsidP="003C3EA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p w:rsidR="00E64F38" w:rsidRPr="00EE0A99" w:rsidRDefault="00E64F38" w:rsidP="003C3EAE">
      <w:pPr>
        <w:spacing w:line="360" w:lineRule="auto"/>
        <w:jc w:val="both"/>
      </w:pPr>
    </w:p>
    <w:sectPr w:rsidR="00E64F38" w:rsidRPr="00EE0A99" w:rsidSect="00EE0A99">
      <w:headerReference w:type="default" r:id="rId9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38</wp:posOffset>
          </wp:positionH>
          <wp:positionV relativeFrom="margin">
            <wp:posOffset>-2359025</wp:posOffset>
          </wp:positionV>
          <wp:extent cx="7342482" cy="103860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2" cy="1038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91763"/>
    <w:multiLevelType w:val="hybridMultilevel"/>
    <w:tmpl w:val="C48C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348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B60CD"/>
    <w:rsid w:val="00256C6C"/>
    <w:rsid w:val="002B2B15"/>
    <w:rsid w:val="003A07C0"/>
    <w:rsid w:val="003C3EAE"/>
    <w:rsid w:val="003C6B33"/>
    <w:rsid w:val="003E6378"/>
    <w:rsid w:val="00494DE1"/>
    <w:rsid w:val="004E1FE5"/>
    <w:rsid w:val="005532E4"/>
    <w:rsid w:val="00620D72"/>
    <w:rsid w:val="00657608"/>
    <w:rsid w:val="006D10DF"/>
    <w:rsid w:val="00781410"/>
    <w:rsid w:val="007B5CA9"/>
    <w:rsid w:val="00832591"/>
    <w:rsid w:val="009D6C50"/>
    <w:rsid w:val="00A9025D"/>
    <w:rsid w:val="00BC22CA"/>
    <w:rsid w:val="00C97124"/>
    <w:rsid w:val="00D72FE0"/>
    <w:rsid w:val="00E0288E"/>
    <w:rsid w:val="00E64F38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ydney-r.bardagle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15A2-F027-4363-B303-6BCDA7F0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3</cp:revision>
  <cp:lastPrinted>2015-11-11T13:11:00Z</cp:lastPrinted>
  <dcterms:created xsi:type="dcterms:W3CDTF">2018-04-17T13:18:00Z</dcterms:created>
  <dcterms:modified xsi:type="dcterms:W3CDTF">2018-04-18T09:33:00Z</dcterms:modified>
</cp:coreProperties>
</file>